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83CE" w14:textId="77777777" w:rsidR="0003795B" w:rsidRPr="00596AB7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</w:t>
      </w:r>
      <w:r w:rsidRPr="00596AB7">
        <w:rPr>
          <w:rFonts w:ascii="Times New Roman" w:hAnsi="Times New Roman" w:cs="Times New Roman"/>
          <w:b/>
        </w:rPr>
        <w:t>JĘZYKOMANIAK TO JA</w:t>
      </w:r>
      <w:r>
        <w:rPr>
          <w:rFonts w:ascii="Times New Roman" w:hAnsi="Times New Roman" w:cs="Times New Roman"/>
          <w:b/>
        </w:rPr>
        <w:t>’</w:t>
      </w:r>
    </w:p>
    <w:p w14:paraId="47C42C29" w14:textId="77777777" w:rsidR="00C80A22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Pr="00596AB7">
        <w:rPr>
          <w:rFonts w:ascii="Times New Roman" w:hAnsi="Times New Roman" w:cs="Times New Roman"/>
          <w:b/>
        </w:rPr>
        <w:t xml:space="preserve"> </w:t>
      </w:r>
      <w:r w:rsidR="00C80A22">
        <w:rPr>
          <w:rFonts w:ascii="Times New Roman" w:hAnsi="Times New Roman" w:cs="Times New Roman"/>
          <w:b/>
          <w:lang w:val="uk-UA"/>
        </w:rPr>
        <w:t>ВИДАННЯ ПОВІТОВОГО КОНКУРСУ ІНОЗЕМНИХ МОВ</w:t>
      </w:r>
      <w:r w:rsidRPr="00596AB7">
        <w:rPr>
          <w:rFonts w:ascii="Times New Roman" w:hAnsi="Times New Roman" w:cs="Times New Roman"/>
          <w:b/>
        </w:rPr>
        <w:t xml:space="preserve"> </w:t>
      </w:r>
    </w:p>
    <w:p w14:paraId="4BDEEED2" w14:textId="77777777" w:rsidR="00C80A22" w:rsidRDefault="00C80A22" w:rsidP="0003795B">
      <w:pPr>
        <w:ind w:left="-99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ЛЯ УЧНІВ ВОСЬМИХ КЛАСІВ ОСНОВНИХ ШКІЛ</w:t>
      </w:r>
    </w:p>
    <w:p w14:paraId="427CC488" w14:textId="77777777" w:rsidR="0003795B" w:rsidRPr="00C5147D" w:rsidRDefault="00C80A22" w:rsidP="0003795B">
      <w:pPr>
        <w:ind w:left="-99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АВЧАЛЬНОГО РОКУ </w:t>
      </w:r>
      <w:r w:rsidR="0003795B" w:rsidRPr="00C5147D">
        <w:rPr>
          <w:rFonts w:ascii="Times New Roman" w:hAnsi="Times New Roman" w:cs="Times New Roman"/>
          <w:b/>
          <w:lang w:val="uk-UA"/>
        </w:rPr>
        <w:t>2021/2022</w:t>
      </w:r>
    </w:p>
    <w:p w14:paraId="478C71DE" w14:textId="77777777" w:rsidR="00C80A22" w:rsidRDefault="00C80A22" w:rsidP="00C80A22">
      <w:pPr>
        <w:ind w:left="-99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СТ З АНГЛІЙСЬКОЇ МОВИ</w:t>
      </w:r>
    </w:p>
    <w:p w14:paraId="0B3096EE" w14:textId="5C094C23" w:rsidR="0003795B" w:rsidRPr="00C5147D" w:rsidRDefault="00C80A22" w:rsidP="00C5147D">
      <w:pPr>
        <w:ind w:left="-993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6 КВІТНЯ </w:t>
      </w:r>
      <w:r w:rsidR="0003795B">
        <w:rPr>
          <w:rFonts w:ascii="Times New Roman" w:hAnsi="Times New Roman" w:cs="Times New Roman"/>
          <w:b/>
        </w:rPr>
        <w:t>2022</w:t>
      </w:r>
    </w:p>
    <w:p w14:paraId="621AEC1F" w14:textId="1E784B73" w:rsidR="0003795B" w:rsidRDefault="00AA29CE" w:rsidP="0003795B">
      <w:pPr>
        <w:ind w:left="-993"/>
        <w:rPr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 wp14:anchorId="6ADF4E5A" wp14:editId="1386DF9C">
            <wp:simplePos x="0" y="0"/>
            <wp:positionH relativeFrom="column">
              <wp:posOffset>275342</wp:posOffset>
            </wp:positionH>
            <wp:positionV relativeFrom="paragraph">
              <wp:posOffset>263204</wp:posOffset>
            </wp:positionV>
            <wp:extent cx="1392555" cy="1471930"/>
            <wp:effectExtent l="0" t="0" r="0" b="0"/>
            <wp:wrapTight wrapText="right">
              <wp:wrapPolygon edited="0">
                <wp:start x="0" y="0"/>
                <wp:lineTo x="0" y="21246"/>
                <wp:lineTo x="21275" y="21246"/>
                <wp:lineTo x="2127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7D"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8467A06" wp14:editId="11C6F74B">
            <wp:simplePos x="0" y="0"/>
            <wp:positionH relativeFrom="column">
              <wp:posOffset>3929380</wp:posOffset>
            </wp:positionH>
            <wp:positionV relativeFrom="paragraph">
              <wp:posOffset>279400</wp:posOffset>
            </wp:positionV>
            <wp:extent cx="12827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2" y="21459"/>
                <wp:lineTo x="2117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95B">
        <w:rPr>
          <w:rFonts w:ascii="Times New Roman" w:hAnsi="Times New Roman" w:cs="Times New Roman"/>
        </w:rPr>
        <w:tab/>
      </w:r>
      <w:r w:rsidR="0003795B">
        <w:rPr>
          <w:rFonts w:ascii="Times New Roman" w:hAnsi="Times New Roman" w:cs="Times New Roman"/>
        </w:rPr>
        <w:tab/>
      </w:r>
      <w:r w:rsidR="0003795B">
        <w:rPr>
          <w:rFonts w:ascii="Times New Roman" w:hAnsi="Times New Roman" w:cs="Times New Roman"/>
        </w:rPr>
        <w:tab/>
      </w:r>
    </w:p>
    <w:p w14:paraId="3DE13BED" w14:textId="5EAFEF32" w:rsidR="0003795B" w:rsidRDefault="00AA29CE" w:rsidP="0003795B">
      <w:pPr>
        <w:pStyle w:val="Standard"/>
        <w:jc w:val="both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EAFF92" wp14:editId="1CD12D5A">
            <wp:simplePos x="0" y="0"/>
            <wp:positionH relativeFrom="column">
              <wp:posOffset>2140007</wp:posOffset>
            </wp:positionH>
            <wp:positionV relativeFrom="paragraph">
              <wp:posOffset>64638</wp:posOffset>
            </wp:positionV>
            <wp:extent cx="1290320" cy="1400175"/>
            <wp:effectExtent l="0" t="0" r="5080" b="9525"/>
            <wp:wrapTight wrapText="bothSides">
              <wp:wrapPolygon edited="0">
                <wp:start x="0" y="0"/>
                <wp:lineTo x="0" y="21453"/>
                <wp:lineTo x="21366" y="21453"/>
                <wp:lineTo x="2136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C4B3" w14:textId="5C2631F5" w:rsidR="0003795B" w:rsidRDefault="0003795B" w:rsidP="0003795B">
      <w:pPr>
        <w:ind w:left="-993"/>
        <w:rPr>
          <w:rFonts w:ascii="Times New Roman" w:hAnsi="Times New Roman" w:cs="Times New Roman"/>
        </w:rPr>
      </w:pPr>
    </w:p>
    <w:p w14:paraId="0BBAB317" w14:textId="512D8737" w:rsidR="0003795B" w:rsidRPr="00034905" w:rsidRDefault="0003795B" w:rsidP="0003795B">
      <w:pPr>
        <w:rPr>
          <w:rFonts w:ascii="Times New Roman" w:hAnsi="Times New Roman" w:cs="Times New Roman"/>
        </w:rPr>
      </w:pPr>
    </w:p>
    <w:p w14:paraId="14752557" w14:textId="77777777" w:rsidR="0003795B" w:rsidRPr="00034905" w:rsidRDefault="0003795B" w:rsidP="0003795B">
      <w:pPr>
        <w:rPr>
          <w:rFonts w:ascii="Times New Roman" w:hAnsi="Times New Roman" w:cs="Times New Roman"/>
        </w:rPr>
      </w:pPr>
    </w:p>
    <w:p w14:paraId="6D2645FB" w14:textId="77777777" w:rsidR="0003795B" w:rsidRDefault="0003795B" w:rsidP="0003795B">
      <w:pPr>
        <w:rPr>
          <w:rFonts w:ascii="Times New Roman" w:hAnsi="Times New Roman" w:cs="Times New Roman"/>
        </w:rPr>
      </w:pPr>
    </w:p>
    <w:p w14:paraId="7057A40B" w14:textId="77777777" w:rsidR="0003795B" w:rsidRDefault="0003795B" w:rsidP="0003795B">
      <w:pPr>
        <w:rPr>
          <w:rFonts w:ascii="Times New Roman" w:hAnsi="Times New Roman" w:cs="Times New Roman"/>
        </w:rPr>
      </w:pPr>
    </w:p>
    <w:p w14:paraId="6D3D2F8E" w14:textId="77777777" w:rsidR="0003795B" w:rsidRDefault="0003795B" w:rsidP="0003795B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565AA3" w14:textId="77777777" w:rsidR="0003795B" w:rsidRPr="00E85A5C" w:rsidRDefault="0003795B" w:rsidP="0003795B">
      <w:pPr>
        <w:tabs>
          <w:tab w:val="left" w:pos="6630"/>
        </w:tabs>
        <w:ind w:hanging="709"/>
        <w:rPr>
          <w:rFonts w:ascii="Times New Roman" w:hAnsi="Times New Roman" w:cs="Times New Roman"/>
          <w:b/>
          <w:lang w:val="en-GB"/>
        </w:rPr>
      </w:pPr>
      <w:r w:rsidRPr="00E85A5C">
        <w:rPr>
          <w:rFonts w:ascii="Times New Roman" w:hAnsi="Times New Roman" w:cs="Times New Roman"/>
          <w:b/>
          <w:lang w:val="en-GB"/>
        </w:rPr>
        <w:t>NAME: _______________________</w:t>
      </w:r>
      <w:r w:rsidR="005E3F79">
        <w:rPr>
          <w:rFonts w:ascii="Times New Roman" w:hAnsi="Times New Roman" w:cs="Times New Roman"/>
          <w:b/>
          <w:lang w:val="en-GB"/>
        </w:rPr>
        <w:t>_________</w:t>
      </w:r>
      <w:r w:rsidRPr="00E85A5C">
        <w:rPr>
          <w:rFonts w:ascii="Times New Roman" w:hAnsi="Times New Roman" w:cs="Times New Roman"/>
          <w:b/>
          <w:lang w:val="en-GB"/>
        </w:rPr>
        <w:t>__________</w:t>
      </w:r>
      <w:r w:rsidRPr="00E85A5C">
        <w:rPr>
          <w:rFonts w:ascii="Times New Roman" w:hAnsi="Times New Roman" w:cs="Times New Roman"/>
          <w:b/>
          <w:lang w:val="en-GB"/>
        </w:rPr>
        <w:tab/>
        <w:t xml:space="preserve">CLASS: </w:t>
      </w:r>
      <w:r>
        <w:rPr>
          <w:rFonts w:ascii="Times New Roman" w:hAnsi="Times New Roman" w:cs="Times New Roman"/>
          <w:b/>
          <w:lang w:val="en-GB"/>
        </w:rPr>
        <w:t>___________</w:t>
      </w:r>
    </w:p>
    <w:p w14:paraId="0EE00964" w14:textId="77777777" w:rsidR="0003795B" w:rsidRPr="00E85A5C" w:rsidRDefault="0003795B" w:rsidP="0003795B">
      <w:pPr>
        <w:tabs>
          <w:tab w:val="left" w:pos="6630"/>
        </w:tabs>
        <w:ind w:hanging="709"/>
        <w:rPr>
          <w:rFonts w:ascii="Times New Roman" w:hAnsi="Times New Roman" w:cs="Times New Roman"/>
          <w:b/>
          <w:lang w:val="en-GB"/>
        </w:rPr>
      </w:pPr>
      <w:r w:rsidRPr="00E85A5C">
        <w:rPr>
          <w:rFonts w:ascii="Times New Roman" w:hAnsi="Times New Roman" w:cs="Times New Roman"/>
          <w:b/>
          <w:lang w:val="en-GB"/>
        </w:rPr>
        <w:t>SCHOOL: ___________________</w:t>
      </w:r>
      <w:r w:rsidR="005E3F79">
        <w:rPr>
          <w:rFonts w:ascii="Times New Roman" w:hAnsi="Times New Roman" w:cs="Times New Roman"/>
          <w:b/>
          <w:lang w:val="en-GB"/>
        </w:rPr>
        <w:t>_________</w:t>
      </w:r>
      <w:r w:rsidRPr="00E85A5C">
        <w:rPr>
          <w:rFonts w:ascii="Times New Roman" w:hAnsi="Times New Roman" w:cs="Times New Roman"/>
          <w:b/>
          <w:lang w:val="en-GB"/>
        </w:rPr>
        <w:t>_______</w:t>
      </w:r>
      <w:r w:rsidR="008D21DA">
        <w:rPr>
          <w:rFonts w:ascii="Times New Roman" w:hAnsi="Times New Roman" w:cs="Times New Roman"/>
          <w:b/>
          <w:lang w:val="en-GB"/>
        </w:rPr>
        <w:t>_____</w:t>
      </w:r>
      <w:r w:rsidR="008D21DA">
        <w:rPr>
          <w:rFonts w:ascii="Times New Roman" w:hAnsi="Times New Roman" w:cs="Times New Roman"/>
          <w:b/>
          <w:lang w:val="en-GB"/>
        </w:rPr>
        <w:tab/>
        <w:t>POINTS: _________/50</w:t>
      </w:r>
    </w:p>
    <w:p w14:paraId="43D50391" w14:textId="77777777" w:rsidR="0003795B" w:rsidRPr="00AD2EC1" w:rsidRDefault="0003795B" w:rsidP="0003795B">
      <w:pPr>
        <w:tabs>
          <w:tab w:val="left" w:pos="6630"/>
        </w:tabs>
        <w:spacing w:line="360" w:lineRule="auto"/>
        <w:ind w:hanging="709"/>
        <w:rPr>
          <w:rFonts w:ascii="Times New Roman" w:hAnsi="Times New Roman" w:cs="Times New Roman"/>
          <w:lang w:val="en-GB"/>
        </w:rPr>
      </w:pPr>
    </w:p>
    <w:p w14:paraId="5DF69B07" w14:textId="77777777" w:rsidR="0003795B" w:rsidRPr="00AD2EC1" w:rsidRDefault="0003795B" w:rsidP="0003795B">
      <w:pPr>
        <w:tabs>
          <w:tab w:val="left" w:pos="6630"/>
        </w:tabs>
        <w:spacing w:line="360" w:lineRule="auto"/>
        <w:ind w:hanging="709"/>
        <w:rPr>
          <w:rFonts w:ascii="Times New Roman" w:hAnsi="Times New Roman" w:cs="Times New Roman"/>
          <w:lang w:val="en-GB"/>
        </w:rPr>
      </w:pPr>
    </w:p>
    <w:p w14:paraId="58A65513" w14:textId="77777777" w:rsidR="0003795B" w:rsidRDefault="0003795B" w:rsidP="0003795B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AD2EC1">
        <w:rPr>
          <w:rFonts w:ascii="Times New Roman" w:hAnsi="Times New Roman" w:cs="Times New Roman"/>
          <w:b/>
          <w:lang w:val="en-GB"/>
        </w:rPr>
        <w:t>Translate the following sentences in brackets into English and put the verbs in the correct forms!!!</w:t>
      </w:r>
    </w:p>
    <w:p w14:paraId="001AAB93" w14:textId="77777777" w:rsidR="0003795B" w:rsidRPr="00AD2EC1" w:rsidRDefault="0003795B" w:rsidP="0003795B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1A34C893" w14:textId="77777777" w:rsidR="0003795B" w:rsidRPr="00C5147D" w:rsidRDefault="0003795B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B02CF7">
        <w:rPr>
          <w:rFonts w:ascii="Times New Roman" w:hAnsi="Times New Roman" w:cs="Times New Roman"/>
          <w:lang w:val="en-GB"/>
        </w:rPr>
        <w:t xml:space="preserve"> </w:t>
      </w:r>
      <w:r w:rsidR="00794A19" w:rsidRPr="00C5147D">
        <w:rPr>
          <w:rFonts w:ascii="Times New Roman" w:hAnsi="Times New Roman" w:cs="Times New Roman"/>
          <w:lang w:val="en-GB"/>
        </w:rPr>
        <w:t>Adam (</w:t>
      </w:r>
      <w:r w:rsidR="00C80A22">
        <w:rPr>
          <w:rFonts w:ascii="Times New Roman" w:hAnsi="Times New Roman" w:cs="Times New Roman"/>
          <w:lang w:val="uk-UA"/>
        </w:rPr>
        <w:t>вчинив кілька правопорушень</w:t>
      </w:r>
      <w:r w:rsidR="00794A19" w:rsidRPr="00C5147D">
        <w:rPr>
          <w:rFonts w:ascii="Times New Roman" w:hAnsi="Times New Roman" w:cs="Times New Roman"/>
          <w:lang w:val="en-GB"/>
        </w:rPr>
        <w:t>)</w:t>
      </w:r>
      <w:r w:rsidRPr="00C5147D">
        <w:rPr>
          <w:rFonts w:ascii="Times New Roman" w:hAnsi="Times New Roman" w:cs="Times New Roman"/>
          <w:lang w:val="en-GB"/>
        </w:rPr>
        <w:t xml:space="preserve">  …………………</w:t>
      </w:r>
      <w:r w:rsidR="00794A19" w:rsidRPr="00C5147D">
        <w:rPr>
          <w:rFonts w:ascii="Times New Roman" w:hAnsi="Times New Roman" w:cs="Times New Roman"/>
          <w:lang w:val="en-GB"/>
        </w:rPr>
        <w:t>……</w:t>
      </w:r>
      <w:r w:rsidRPr="00C5147D">
        <w:rPr>
          <w:rFonts w:ascii="Times New Roman" w:hAnsi="Times New Roman" w:cs="Times New Roman"/>
          <w:lang w:val="en-GB"/>
        </w:rPr>
        <w:t>…………………………</w:t>
      </w:r>
      <w:r w:rsidR="00794A19" w:rsidRPr="00C5147D">
        <w:rPr>
          <w:rFonts w:ascii="Times New Roman" w:hAnsi="Times New Roman" w:cs="Times New Roman"/>
          <w:lang w:val="en-GB"/>
        </w:rPr>
        <w:t>…………………….. so far.</w:t>
      </w:r>
    </w:p>
    <w:p w14:paraId="75FF5C48" w14:textId="77777777" w:rsidR="0003795B" w:rsidRPr="00794A19" w:rsidRDefault="00794A19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794A19">
        <w:rPr>
          <w:rFonts w:ascii="Times New Roman" w:hAnsi="Times New Roman" w:cs="Times New Roman"/>
          <w:lang w:val="en-GB"/>
        </w:rPr>
        <w:t>My s</w:t>
      </w:r>
      <w:r>
        <w:rPr>
          <w:rFonts w:ascii="Times New Roman" w:hAnsi="Times New Roman" w:cs="Times New Roman"/>
          <w:lang w:val="en-GB"/>
        </w:rPr>
        <w:t>ister (</w:t>
      </w:r>
      <w:r w:rsidR="00C80A22">
        <w:rPr>
          <w:rFonts w:ascii="Times New Roman" w:hAnsi="Times New Roman" w:cs="Times New Roman"/>
          <w:lang w:val="uk-UA"/>
        </w:rPr>
        <w:t>сервірує стіл</w:t>
      </w:r>
      <w:r>
        <w:rPr>
          <w:rFonts w:ascii="Times New Roman" w:hAnsi="Times New Roman" w:cs="Times New Roman"/>
          <w:lang w:val="en-GB"/>
        </w:rPr>
        <w:t>)</w:t>
      </w:r>
      <w:r w:rsidR="0003795B" w:rsidRPr="00794A19">
        <w:rPr>
          <w:rFonts w:ascii="Times New Roman" w:hAnsi="Times New Roman" w:cs="Times New Roman"/>
          <w:lang w:val="en-GB"/>
        </w:rPr>
        <w:t xml:space="preserve"> ……………….………………….………………………</w:t>
      </w:r>
      <w:r>
        <w:rPr>
          <w:rFonts w:ascii="Times New Roman" w:hAnsi="Times New Roman" w:cs="Times New Roman"/>
          <w:lang w:val="en-GB"/>
        </w:rPr>
        <w:t xml:space="preserve"> every second day.</w:t>
      </w:r>
    </w:p>
    <w:p w14:paraId="60843D28" w14:textId="77777777" w:rsidR="0003795B" w:rsidRPr="00C5147D" w:rsidRDefault="00CE2AC3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US"/>
        </w:rPr>
      </w:pPr>
      <w:r w:rsidRPr="00C5147D">
        <w:rPr>
          <w:rFonts w:ascii="Times New Roman" w:hAnsi="Times New Roman" w:cs="Times New Roman"/>
          <w:lang w:val="en-US"/>
        </w:rPr>
        <w:t>Yesterday we (</w:t>
      </w:r>
      <w:r w:rsidR="00C80A22">
        <w:rPr>
          <w:rFonts w:ascii="Times New Roman" w:hAnsi="Times New Roman" w:cs="Times New Roman"/>
          <w:lang w:val="uk-UA"/>
        </w:rPr>
        <w:t>заплатили штраф за</w:t>
      </w:r>
      <w:r w:rsidRPr="00C5147D">
        <w:rPr>
          <w:rFonts w:ascii="Times New Roman" w:hAnsi="Times New Roman" w:cs="Times New Roman"/>
          <w:lang w:val="en-US"/>
        </w:rPr>
        <w:t>)</w:t>
      </w:r>
      <w:r w:rsidR="0003795B" w:rsidRPr="00C5147D">
        <w:rPr>
          <w:rFonts w:ascii="Times New Roman" w:hAnsi="Times New Roman" w:cs="Times New Roman"/>
          <w:lang w:val="en-US"/>
        </w:rPr>
        <w:t xml:space="preserve"> …………………</w:t>
      </w:r>
      <w:r w:rsidRPr="00C5147D">
        <w:rPr>
          <w:rFonts w:ascii="Times New Roman" w:hAnsi="Times New Roman" w:cs="Times New Roman"/>
          <w:lang w:val="en-US"/>
        </w:rPr>
        <w:t>……………………………..…… speeding.</w:t>
      </w:r>
    </w:p>
    <w:p w14:paraId="4C2B1573" w14:textId="77777777" w:rsidR="0003795B" w:rsidRPr="00E8510B" w:rsidRDefault="009C41AD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</w:t>
      </w:r>
      <w:r w:rsidR="00CE2AC3">
        <w:rPr>
          <w:rFonts w:ascii="Times New Roman" w:hAnsi="Times New Roman" w:cs="Times New Roman"/>
        </w:rPr>
        <w:t xml:space="preserve"> </w:t>
      </w:r>
      <w:r w:rsidR="00B02CF7">
        <w:rPr>
          <w:rFonts w:ascii="Times New Roman" w:hAnsi="Times New Roman" w:cs="Times New Roman"/>
        </w:rPr>
        <w:t>(</w:t>
      </w:r>
      <w:r w:rsidR="00C80A22">
        <w:rPr>
          <w:rFonts w:ascii="Times New Roman" w:hAnsi="Times New Roman" w:cs="Times New Roman"/>
          <w:lang w:val="uk-UA"/>
        </w:rPr>
        <w:t>пилососив килими</w:t>
      </w:r>
      <w:r w:rsidR="00B02CF7">
        <w:rPr>
          <w:rFonts w:ascii="Times New Roman" w:hAnsi="Times New Roman" w:cs="Times New Roman"/>
        </w:rPr>
        <w:t xml:space="preserve">) …………………………………………….., my brothers </w:t>
      </w:r>
      <w:r w:rsidR="00CE2AC3">
        <w:rPr>
          <w:rFonts w:ascii="Times New Roman" w:hAnsi="Times New Roman" w:cs="Times New Roman"/>
        </w:rPr>
        <w:t xml:space="preserve"> </w:t>
      </w:r>
      <w:r w:rsidR="00B02CF7">
        <w:rPr>
          <w:rFonts w:ascii="Times New Roman" w:hAnsi="Times New Roman" w:cs="Times New Roman"/>
        </w:rPr>
        <w:t>(</w:t>
      </w:r>
      <w:r w:rsidR="00CE2AC3">
        <w:rPr>
          <w:rFonts w:ascii="Times New Roman" w:hAnsi="Times New Roman" w:cs="Times New Roman"/>
        </w:rPr>
        <w:t>wynieśli śmieci</w:t>
      </w:r>
      <w:r w:rsidR="0003795B" w:rsidRPr="00E8510B">
        <w:rPr>
          <w:rFonts w:ascii="Times New Roman" w:hAnsi="Times New Roman" w:cs="Times New Roman"/>
        </w:rPr>
        <w:t>) …</w:t>
      </w:r>
      <w:r w:rsidR="0003795B">
        <w:rPr>
          <w:rFonts w:ascii="Times New Roman" w:hAnsi="Times New Roman" w:cs="Times New Roman"/>
        </w:rPr>
        <w:t>..….…</w:t>
      </w:r>
      <w:r>
        <w:rPr>
          <w:rFonts w:ascii="Times New Roman" w:hAnsi="Times New Roman" w:cs="Times New Roman"/>
        </w:rPr>
        <w:t>…………………………………</w:t>
      </w:r>
      <w:r w:rsidR="00CE2AC3">
        <w:rPr>
          <w:rFonts w:ascii="Times New Roman" w:hAnsi="Times New Roman" w:cs="Times New Roman"/>
        </w:rPr>
        <w:t xml:space="preserve">……………….. </w:t>
      </w:r>
      <w:r w:rsidR="0003795B">
        <w:rPr>
          <w:rFonts w:ascii="Times New Roman" w:hAnsi="Times New Roman" w:cs="Times New Roman"/>
        </w:rPr>
        <w:t>..</w:t>
      </w:r>
    </w:p>
    <w:p w14:paraId="2BE2C887" w14:textId="77777777" w:rsidR="0003795B" w:rsidRPr="00CE2AC3" w:rsidRDefault="00CE2AC3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CE2AC3">
        <w:rPr>
          <w:rFonts w:ascii="Times New Roman" w:hAnsi="Times New Roman" w:cs="Times New Roman"/>
          <w:lang w:val="en-GB"/>
        </w:rPr>
        <w:t>How often (</w:t>
      </w:r>
      <w:r w:rsidR="00C80A22">
        <w:rPr>
          <w:rFonts w:ascii="Times New Roman" w:hAnsi="Times New Roman" w:cs="Times New Roman"/>
          <w:lang w:val="uk-UA"/>
        </w:rPr>
        <w:t>Аня витирає пил</w:t>
      </w:r>
      <w:r w:rsidRPr="00CE2AC3">
        <w:rPr>
          <w:rFonts w:ascii="Times New Roman" w:hAnsi="Times New Roman" w:cs="Times New Roman"/>
          <w:lang w:val="en-GB"/>
        </w:rPr>
        <w:t>) …………………………………………………………........... in her room?</w:t>
      </w:r>
    </w:p>
    <w:p w14:paraId="36339E2A" w14:textId="77777777" w:rsidR="00155C13" w:rsidRPr="00C5147D" w:rsidRDefault="0003795B" w:rsidP="00155C13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C5147D">
        <w:rPr>
          <w:rFonts w:ascii="Times New Roman" w:hAnsi="Times New Roman" w:cs="Times New Roman"/>
          <w:lang w:val="en-GB"/>
        </w:rPr>
        <w:t>(</w:t>
      </w:r>
      <w:r w:rsidR="00C80A22">
        <w:rPr>
          <w:rFonts w:ascii="Times New Roman" w:hAnsi="Times New Roman" w:cs="Times New Roman"/>
          <w:lang w:val="uk-UA"/>
        </w:rPr>
        <w:t>Чи вони допомагають також у цій благодійній організації</w:t>
      </w:r>
      <w:r w:rsidR="00C80A22" w:rsidRPr="00C5147D">
        <w:rPr>
          <w:rFonts w:ascii="Times New Roman" w:hAnsi="Times New Roman" w:cs="Times New Roman"/>
          <w:lang w:val="en-GB"/>
        </w:rPr>
        <w:t xml:space="preserve">) </w:t>
      </w:r>
      <w:r w:rsidR="00FC34B8" w:rsidRPr="00C5147D">
        <w:rPr>
          <w:rFonts w:ascii="Times New Roman" w:hAnsi="Times New Roman" w:cs="Times New Roman"/>
          <w:lang w:val="en-GB"/>
        </w:rPr>
        <w:t>……………………………………………………</w:t>
      </w:r>
      <w:r w:rsidR="00155C13" w:rsidRPr="00C5147D">
        <w:rPr>
          <w:rFonts w:ascii="Times New Roman" w:hAnsi="Times New Roman" w:cs="Times New Roman"/>
          <w:lang w:val="en-GB"/>
        </w:rPr>
        <w:t>.</w:t>
      </w:r>
    </w:p>
    <w:p w14:paraId="754770CB" w14:textId="77777777" w:rsidR="00155C13" w:rsidRPr="00155C13" w:rsidRDefault="00155C13" w:rsidP="00155C13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now?</w:t>
      </w:r>
    </w:p>
    <w:p w14:paraId="50BF1D26" w14:textId="77777777" w:rsidR="003E149E" w:rsidRDefault="00F539EF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556">
        <w:rPr>
          <w:rFonts w:ascii="Times New Roman" w:hAnsi="Times New Roman" w:cs="Times New Roman"/>
        </w:rPr>
        <w:t>(</w:t>
      </w:r>
      <w:r w:rsidR="00C80A22">
        <w:rPr>
          <w:rFonts w:ascii="Times New Roman" w:hAnsi="Times New Roman" w:cs="Times New Roman"/>
          <w:lang w:val="uk-UA"/>
        </w:rPr>
        <w:t>Якщо Карен залишить свій дім</w:t>
      </w:r>
      <w:r w:rsidR="00191556">
        <w:rPr>
          <w:rFonts w:ascii="Times New Roman" w:hAnsi="Times New Roman" w:cs="Times New Roman"/>
        </w:rPr>
        <w:t>)</w:t>
      </w:r>
      <w:r w:rsidR="003E149E">
        <w:rPr>
          <w:rFonts w:ascii="Times New Roman" w:hAnsi="Times New Roman" w:cs="Times New Roman"/>
        </w:rPr>
        <w:t xml:space="preserve">, </w:t>
      </w:r>
      <w:r w:rsidR="00FC34B8">
        <w:rPr>
          <w:rFonts w:ascii="Times New Roman" w:hAnsi="Times New Roman" w:cs="Times New Roman"/>
        </w:rPr>
        <w:t xml:space="preserve"> …………………………………………………………</w:t>
      </w:r>
      <w:r w:rsidR="00191556">
        <w:rPr>
          <w:rFonts w:ascii="Times New Roman" w:hAnsi="Times New Roman" w:cs="Times New Roman"/>
        </w:rPr>
        <w:t>, her parents (</w:t>
      </w:r>
      <w:r w:rsidR="00C80A22">
        <w:rPr>
          <w:rFonts w:ascii="Times New Roman" w:hAnsi="Times New Roman" w:cs="Times New Roman"/>
          <w:lang w:val="uk-UA"/>
        </w:rPr>
        <w:t>будуть сумувати</w:t>
      </w:r>
      <w:r w:rsidR="00191556">
        <w:rPr>
          <w:rFonts w:ascii="Times New Roman" w:hAnsi="Times New Roman" w:cs="Times New Roman"/>
        </w:rPr>
        <w:t>) …………………………………………………………….. .</w:t>
      </w:r>
    </w:p>
    <w:p w14:paraId="4ECE08F4" w14:textId="77777777" w:rsidR="0060291A" w:rsidRPr="00C5147D" w:rsidRDefault="0060291A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US"/>
        </w:rPr>
      </w:pPr>
      <w:r w:rsidRPr="00C5147D">
        <w:rPr>
          <w:rFonts w:ascii="Times New Roman" w:hAnsi="Times New Roman" w:cs="Times New Roman"/>
          <w:lang w:val="en-US"/>
        </w:rPr>
        <w:t>(</w:t>
      </w:r>
      <w:r w:rsidR="00FC34B8">
        <w:rPr>
          <w:rFonts w:ascii="Times New Roman" w:hAnsi="Times New Roman" w:cs="Times New Roman"/>
          <w:lang w:val="uk-UA"/>
        </w:rPr>
        <w:t>Чи ти будеш прати одяг у цю суботу</w:t>
      </w:r>
      <w:r w:rsidRPr="00C5147D">
        <w:rPr>
          <w:rFonts w:ascii="Times New Roman" w:hAnsi="Times New Roman" w:cs="Times New Roman"/>
          <w:lang w:val="en-US"/>
        </w:rPr>
        <w:t>) …………………………………………………………………… in the afternoon?</w:t>
      </w:r>
    </w:p>
    <w:p w14:paraId="513A63CA" w14:textId="05946F08" w:rsidR="0060291A" w:rsidRPr="00C5147D" w:rsidRDefault="0032100E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US"/>
        </w:rPr>
      </w:pPr>
      <w:r w:rsidRPr="00C5147D">
        <w:rPr>
          <w:rFonts w:ascii="Times New Roman" w:hAnsi="Times New Roman" w:cs="Times New Roman"/>
          <w:lang w:val="en-US"/>
        </w:rPr>
        <w:t xml:space="preserve">One of </w:t>
      </w:r>
      <w:r w:rsidR="0060291A" w:rsidRPr="00C5147D">
        <w:rPr>
          <w:rFonts w:ascii="Times New Roman" w:hAnsi="Times New Roman" w:cs="Times New Roman"/>
          <w:lang w:val="en-US"/>
        </w:rPr>
        <w:t xml:space="preserve"> </w:t>
      </w:r>
      <w:r w:rsidRPr="00C5147D">
        <w:rPr>
          <w:rFonts w:ascii="Times New Roman" w:hAnsi="Times New Roman" w:cs="Times New Roman"/>
          <w:lang w:val="en-US"/>
        </w:rPr>
        <w:t>Picasso’s masterpieces ………………………………………………………….. (</w:t>
      </w:r>
      <w:r w:rsidR="00FC34B8">
        <w:rPr>
          <w:rFonts w:ascii="Times New Roman" w:hAnsi="Times New Roman" w:cs="Times New Roman"/>
          <w:lang w:val="uk-UA"/>
        </w:rPr>
        <w:t>був викрадений</w:t>
      </w:r>
      <w:r w:rsidRPr="00C5147D">
        <w:rPr>
          <w:rFonts w:ascii="Times New Roman" w:hAnsi="Times New Roman" w:cs="Times New Roman"/>
          <w:lang w:val="en-US"/>
        </w:rPr>
        <w:t>) 2</w:t>
      </w:r>
      <w:r w:rsidR="001F26C6">
        <w:rPr>
          <w:rFonts w:ascii="Times New Roman" w:hAnsi="Times New Roman" w:cs="Times New Roman"/>
          <w:lang w:val="en-US"/>
        </w:rPr>
        <w:t xml:space="preserve"> days</w:t>
      </w:r>
      <w:r w:rsidRPr="00C5147D">
        <w:rPr>
          <w:rFonts w:ascii="Times New Roman" w:hAnsi="Times New Roman" w:cs="Times New Roman"/>
          <w:lang w:val="en-US"/>
        </w:rPr>
        <w:t xml:space="preserve"> </w:t>
      </w:r>
      <w:r w:rsidR="001F26C6">
        <w:rPr>
          <w:rFonts w:ascii="Times New Roman" w:hAnsi="Times New Roman" w:cs="Times New Roman"/>
          <w:lang w:val="en-US"/>
        </w:rPr>
        <w:t>ago</w:t>
      </w:r>
      <w:r w:rsidRPr="00C5147D">
        <w:rPr>
          <w:rFonts w:ascii="Times New Roman" w:hAnsi="Times New Roman" w:cs="Times New Roman"/>
          <w:lang w:val="en-US"/>
        </w:rPr>
        <w:t>.</w:t>
      </w:r>
    </w:p>
    <w:p w14:paraId="48130C7B" w14:textId="77777777" w:rsidR="0032100E" w:rsidRPr="00C5147D" w:rsidRDefault="0032100E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US"/>
        </w:rPr>
      </w:pPr>
      <w:r w:rsidRPr="00C5147D">
        <w:rPr>
          <w:rFonts w:ascii="Times New Roman" w:hAnsi="Times New Roman" w:cs="Times New Roman"/>
          <w:lang w:val="en-US"/>
        </w:rPr>
        <w:t>(</w:t>
      </w:r>
      <w:r w:rsidR="00FC34B8">
        <w:rPr>
          <w:rFonts w:ascii="Times New Roman" w:hAnsi="Times New Roman" w:cs="Times New Roman"/>
          <w:lang w:val="uk-UA"/>
        </w:rPr>
        <w:t>Ми мешкаємо у цьому будинку впродовж</w:t>
      </w:r>
      <w:r w:rsidRPr="00C5147D">
        <w:rPr>
          <w:rFonts w:ascii="Times New Roman" w:hAnsi="Times New Roman" w:cs="Times New Roman"/>
          <w:lang w:val="en-US"/>
        </w:rPr>
        <w:t>) ……………………………………………</w:t>
      </w:r>
      <w:r w:rsidR="0095574D" w:rsidRPr="00C5147D">
        <w:rPr>
          <w:rFonts w:ascii="Times New Roman" w:hAnsi="Times New Roman" w:cs="Times New Roman"/>
          <w:lang w:val="en-US"/>
        </w:rPr>
        <w:t>………….</w:t>
      </w:r>
      <w:r w:rsidRPr="00C5147D">
        <w:rPr>
          <w:rFonts w:ascii="Times New Roman" w:hAnsi="Times New Roman" w:cs="Times New Roman"/>
          <w:lang w:val="en-US"/>
        </w:rPr>
        <w:t>……</w:t>
      </w:r>
      <w:r w:rsidR="0095574D" w:rsidRPr="00C5147D">
        <w:rPr>
          <w:rFonts w:ascii="Times New Roman" w:hAnsi="Times New Roman" w:cs="Times New Roman"/>
          <w:lang w:val="en-US"/>
        </w:rPr>
        <w:t>……… two years.</w:t>
      </w:r>
    </w:p>
    <w:p w14:paraId="1DD2AB32" w14:textId="77777777" w:rsidR="0095574D" w:rsidRDefault="0095574D" w:rsidP="0095574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</w:rPr>
      </w:pPr>
      <w:r w:rsidRPr="00C5147D">
        <w:rPr>
          <w:rFonts w:ascii="Times New Roman" w:hAnsi="Times New Roman" w:cs="Times New Roman"/>
          <w:lang w:val="en-US"/>
        </w:rPr>
        <w:tab/>
      </w:r>
      <w:r w:rsidRPr="00C5147D">
        <w:rPr>
          <w:rFonts w:ascii="Times New Roman" w:hAnsi="Times New Roman" w:cs="Times New Roman"/>
          <w:lang w:val="en-US"/>
        </w:rPr>
        <w:tab/>
      </w:r>
      <w:r w:rsidRPr="00C5147D">
        <w:rPr>
          <w:rFonts w:ascii="Times New Roman" w:hAnsi="Times New Roman" w:cs="Times New Roman"/>
          <w:lang w:val="en-US"/>
        </w:rPr>
        <w:tab/>
      </w:r>
      <w:r w:rsidRPr="009C41AD">
        <w:rPr>
          <w:rFonts w:ascii="Times New Roman" w:hAnsi="Times New Roman" w:cs="Times New Roman"/>
          <w:b/>
        </w:rPr>
        <w:t>………</w:t>
      </w:r>
      <w:r w:rsidR="009C41AD" w:rsidRPr="009C41AD">
        <w:rPr>
          <w:rFonts w:ascii="Times New Roman" w:hAnsi="Times New Roman" w:cs="Times New Roman"/>
          <w:b/>
        </w:rPr>
        <w:t>/12</w:t>
      </w:r>
    </w:p>
    <w:p w14:paraId="35FE4ED8" w14:textId="77777777" w:rsidR="009C41AD" w:rsidRPr="009C41AD" w:rsidRDefault="009C41AD" w:rsidP="0095574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</w:rPr>
      </w:pPr>
    </w:p>
    <w:p w14:paraId="7823785A" w14:textId="77777777" w:rsidR="009C41AD" w:rsidRDefault="009C41AD" w:rsidP="009C41AD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AD2EC1">
        <w:rPr>
          <w:rFonts w:ascii="Times New Roman" w:hAnsi="Times New Roman" w:cs="Times New Roman"/>
          <w:b/>
          <w:lang w:val="en-GB"/>
        </w:rPr>
        <w:t xml:space="preserve">Odd word out. Choose and </w:t>
      </w:r>
      <w:r w:rsidRPr="00AD2EC1">
        <w:rPr>
          <w:rFonts w:ascii="Times New Roman" w:hAnsi="Times New Roman" w:cs="Times New Roman"/>
          <w:b/>
          <w:u w:val="single"/>
          <w:lang w:val="en-GB"/>
        </w:rPr>
        <w:t xml:space="preserve">CIRCLE </w:t>
      </w:r>
      <w:r w:rsidRPr="00AD2EC1">
        <w:rPr>
          <w:rFonts w:ascii="Times New Roman" w:hAnsi="Times New Roman" w:cs="Times New Roman"/>
          <w:b/>
          <w:lang w:val="en-GB"/>
        </w:rPr>
        <w:t>the word that does not go with others.</w:t>
      </w:r>
    </w:p>
    <w:p w14:paraId="03CD0444" w14:textId="77777777" w:rsidR="009C41AD" w:rsidRPr="00AD2EC1" w:rsidRDefault="009C41AD" w:rsidP="009C41AD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6B296A02" w14:textId="77777777" w:rsidR="009C41AD" w:rsidRPr="00AD2EC1" w:rsidRDefault="009C41AD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uch </w:t>
      </w:r>
      <w:r w:rsidRPr="00AD2EC1">
        <w:rPr>
          <w:rFonts w:ascii="Times New Roman" w:hAnsi="Times New Roman" w:cs="Times New Roman"/>
          <w:lang w:val="en-GB"/>
        </w:rPr>
        <w:t xml:space="preserve">                    </w:t>
      </w:r>
      <w:r w:rsidR="00463D2B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>sofa</w:t>
      </w:r>
      <w:r w:rsidRPr="00AD2EC1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armchair</w:t>
      </w:r>
      <w:r w:rsidRPr="00AD2EC1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        </w:t>
      </w:r>
      <w:r w:rsidR="00463D2B">
        <w:rPr>
          <w:rFonts w:ascii="Times New Roman" w:hAnsi="Times New Roman" w:cs="Times New Roman"/>
          <w:lang w:val="en-GB"/>
        </w:rPr>
        <w:t>ladder</w:t>
      </w:r>
    </w:p>
    <w:p w14:paraId="2ED4CF9B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quiet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     calm</w:t>
      </w:r>
      <w:r w:rsidR="009C41AD" w:rsidRPr="00AD2EC1">
        <w:rPr>
          <w:rFonts w:ascii="Times New Roman" w:hAnsi="Times New Roman" w:cs="Times New Roman"/>
          <w:lang w:val="en-GB"/>
        </w:rPr>
        <w:t xml:space="preserve">   </w:t>
      </w:r>
      <w:r w:rsidR="009C41AD">
        <w:rPr>
          <w:rFonts w:ascii="Times New Roman" w:hAnsi="Times New Roman" w:cs="Times New Roman"/>
          <w:lang w:val="en-GB"/>
        </w:rPr>
        <w:t xml:space="preserve">         </w:t>
      </w:r>
      <w:r>
        <w:rPr>
          <w:rFonts w:ascii="Times New Roman" w:hAnsi="Times New Roman" w:cs="Times New Roman"/>
          <w:lang w:val="en-GB"/>
        </w:rPr>
        <w:t xml:space="preserve">       quite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</w:t>
      </w:r>
      <w:r w:rsidR="009C41AD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peaceful</w:t>
      </w:r>
    </w:p>
    <w:p w14:paraId="352D30F8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lames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                       fire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</w:t>
      </w:r>
      <w:r>
        <w:rPr>
          <w:rFonts w:ascii="Times New Roman" w:hAnsi="Times New Roman" w:cs="Times New Roman"/>
          <w:lang w:val="en-GB"/>
        </w:rPr>
        <w:t xml:space="preserve">       arson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    </w:t>
      </w:r>
      <w:r w:rsidR="00CB059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assassin</w:t>
      </w:r>
    </w:p>
    <w:p w14:paraId="21BC74C2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jail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    </w:t>
      </w:r>
      <w:r>
        <w:rPr>
          <w:rFonts w:ascii="Times New Roman" w:hAnsi="Times New Roman" w:cs="Times New Roman"/>
          <w:lang w:val="en-GB"/>
        </w:rPr>
        <w:t xml:space="preserve">     mayor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</w:t>
      </w:r>
      <w:r>
        <w:rPr>
          <w:rFonts w:ascii="Times New Roman" w:hAnsi="Times New Roman" w:cs="Times New Roman"/>
          <w:lang w:val="en-GB"/>
        </w:rPr>
        <w:t>prison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sentence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</w:p>
    <w:p w14:paraId="55D80813" w14:textId="77777777" w:rsidR="009C41AD" w:rsidRPr="00AD2EC1" w:rsidRDefault="00CB2F5A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M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  MP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minister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mansion</w:t>
      </w:r>
    </w:p>
    <w:p w14:paraId="5BBA9352" w14:textId="77777777" w:rsidR="009C41AD" w:rsidRPr="00AD2EC1" w:rsidRDefault="00757743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shion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  <w:r w:rsidR="009C41AD">
        <w:rPr>
          <w:rFonts w:ascii="Times New Roman" w:hAnsi="Times New Roman" w:cs="Times New Roman"/>
          <w:lang w:val="en-GB"/>
        </w:rPr>
        <w:t xml:space="preserve">                             </w:t>
      </w:r>
      <w:r>
        <w:rPr>
          <w:rFonts w:ascii="Times New Roman" w:hAnsi="Times New Roman" w:cs="Times New Roman"/>
          <w:lang w:val="en-GB"/>
        </w:rPr>
        <w:t xml:space="preserve">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illow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mattress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bribe</w:t>
      </w:r>
    </w:p>
    <w:p w14:paraId="1FB2A980" w14:textId="77777777" w:rsidR="009C41AD" w:rsidRPr="00AD2EC1" w:rsidRDefault="00757743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ngalow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 xml:space="preserve">                              cellar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</w:t>
      </w:r>
      <w:r>
        <w:rPr>
          <w:rFonts w:ascii="Times New Roman" w:hAnsi="Times New Roman" w:cs="Times New Roman"/>
          <w:lang w:val="en-GB"/>
        </w:rPr>
        <w:t xml:space="preserve"> chalet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</w:t>
      </w:r>
      <w:r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bedsit</w:t>
      </w:r>
    </w:p>
    <w:p w14:paraId="241D5EE1" w14:textId="77777777" w:rsidR="009C41AD" w:rsidRPr="00757743" w:rsidRDefault="009953DE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rrency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                  </w:t>
      </w:r>
      <w:r>
        <w:rPr>
          <w:rFonts w:ascii="Times New Roman" w:hAnsi="Times New Roman" w:cs="Times New Roman"/>
          <w:lang w:val="en-GB"/>
        </w:rPr>
        <w:t xml:space="preserve">coin 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>utility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                                      </w:t>
      </w:r>
      <w:r w:rsidR="00CB059E">
        <w:rPr>
          <w:rFonts w:ascii="Times New Roman" w:hAnsi="Times New Roman" w:cs="Times New Roman"/>
          <w:lang w:val="en-GB"/>
        </w:rPr>
        <w:t>note</w:t>
      </w:r>
    </w:p>
    <w:p w14:paraId="15CDAD3D" w14:textId="77777777" w:rsidR="009C41AD" w:rsidRDefault="009C41AD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>……./8</w:t>
      </w:r>
    </w:p>
    <w:p w14:paraId="0E7BCC4A" w14:textId="77777777" w:rsidR="00E5108F" w:rsidRPr="0018655E" w:rsidRDefault="00E5108F" w:rsidP="00E5108F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18655E">
        <w:rPr>
          <w:rFonts w:ascii="Times New Roman" w:hAnsi="Times New Roman" w:cs="Times New Roman"/>
          <w:b/>
          <w:lang w:val="en-GB"/>
        </w:rPr>
        <w:t>Choose and CIRCLE the correct word.</w:t>
      </w:r>
    </w:p>
    <w:p w14:paraId="3E58DF2A" w14:textId="77777777" w:rsidR="00E5108F" w:rsidRDefault="00E5108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8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wonder who they will vote ……………………………… ?.</w:t>
      </w:r>
    </w:p>
    <w:p w14:paraId="72763582" w14:textId="77777777" w:rsidR="00E5108F" w:rsidRDefault="00E5108F" w:rsidP="00E5108F">
      <w:pPr>
        <w:pStyle w:val="Akapitzlist"/>
        <w:numPr>
          <w:ilvl w:val="0"/>
          <w:numId w:val="4"/>
        </w:numPr>
        <w:tabs>
          <w:tab w:val="left" w:pos="6630"/>
        </w:tabs>
        <w:spacing w:line="360" w:lineRule="auto"/>
        <w:ind w:left="-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                        b) at                       c) for                          d) to</w:t>
      </w:r>
    </w:p>
    <w:p w14:paraId="3BEFA19B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8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ow many sons does Prince Charles have?</w:t>
      </w:r>
    </w:p>
    <w:p w14:paraId="73178801" w14:textId="77777777" w:rsidR="00E5108F" w:rsidRDefault="00F539EF" w:rsidP="00E5108F">
      <w:pPr>
        <w:pStyle w:val="Akapitzlist"/>
        <w:numPr>
          <w:ilvl w:val="0"/>
          <w:numId w:val="5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               b) 2              c) 3               d) 4</w:t>
      </w:r>
    </w:p>
    <w:p w14:paraId="68C98041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7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o is the author of “The Chronicles of Narnia”?</w:t>
      </w:r>
    </w:p>
    <w:p w14:paraId="154A1B0D" w14:textId="77777777" w:rsidR="00E5108F" w:rsidRDefault="00F539EF" w:rsidP="00E5108F">
      <w:pPr>
        <w:pStyle w:val="Akapitzlist"/>
        <w:numPr>
          <w:ilvl w:val="0"/>
          <w:numId w:val="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.K Rowling</w:t>
      </w:r>
      <w:r w:rsidR="00E5108F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          b) C.S. Lewis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 xml:space="preserve">             c) Lewis Caroll              d) Christopher Paolini</w:t>
      </w:r>
    </w:p>
    <w:p w14:paraId="56FC889B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o is the patron of England?</w:t>
      </w:r>
    </w:p>
    <w:p w14:paraId="311175B4" w14:textId="77777777" w:rsidR="00E5108F" w:rsidRDefault="00F539EF" w:rsidP="00E5108F">
      <w:pPr>
        <w:pStyle w:val="Akapitzlist"/>
        <w:tabs>
          <w:tab w:val="left" w:pos="6630"/>
        </w:tabs>
        <w:spacing w:line="360" w:lineRule="auto"/>
        <w:ind w:left="76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) St. George                    b) St. David                c) St. Andrew</w:t>
      </w:r>
      <w:r w:rsidR="00E5108F">
        <w:rPr>
          <w:rFonts w:ascii="Times New Roman" w:hAnsi="Times New Roman" w:cs="Times New Roman"/>
          <w:lang w:val="en-GB"/>
        </w:rPr>
        <w:t xml:space="preserve">                    </w:t>
      </w:r>
      <w:r>
        <w:rPr>
          <w:rFonts w:ascii="Times New Roman" w:hAnsi="Times New Roman" w:cs="Times New Roman"/>
          <w:lang w:val="en-GB"/>
        </w:rPr>
        <w:t xml:space="preserve">      d) St. Patrick</w:t>
      </w:r>
    </w:p>
    <w:p w14:paraId="05DD5A9A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142" w:hanging="55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at colour are American school buses?</w:t>
      </w:r>
    </w:p>
    <w:p w14:paraId="17E9821E" w14:textId="77777777" w:rsidR="00E5108F" w:rsidRDefault="00BB5A19" w:rsidP="00E5108F">
      <w:pPr>
        <w:pStyle w:val="Akapitzlist"/>
        <w:numPr>
          <w:ilvl w:val="0"/>
          <w:numId w:val="7"/>
        </w:numPr>
        <w:tabs>
          <w:tab w:val="left" w:pos="6630"/>
        </w:tabs>
        <w:spacing w:line="360" w:lineRule="auto"/>
        <w:ind w:left="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rown</w:t>
      </w:r>
      <w:r w:rsidR="00E5108F">
        <w:rPr>
          <w:rFonts w:ascii="Times New Roman" w:hAnsi="Times New Roman" w:cs="Times New Roman"/>
          <w:lang w:val="en-GB"/>
        </w:rPr>
        <w:t xml:space="preserve">            </w:t>
      </w:r>
      <w:r>
        <w:rPr>
          <w:rFonts w:ascii="Times New Roman" w:hAnsi="Times New Roman" w:cs="Times New Roman"/>
          <w:lang w:val="en-GB"/>
        </w:rPr>
        <w:t>b) red</w:t>
      </w:r>
      <w:r w:rsidR="00E5108F">
        <w:rPr>
          <w:rFonts w:ascii="Times New Roman" w:hAnsi="Times New Roman" w:cs="Times New Roman"/>
          <w:lang w:val="en-GB"/>
        </w:rPr>
        <w:t xml:space="preserve">            </w:t>
      </w:r>
      <w:r>
        <w:rPr>
          <w:rFonts w:ascii="Times New Roman" w:hAnsi="Times New Roman" w:cs="Times New Roman"/>
          <w:lang w:val="en-GB"/>
        </w:rPr>
        <w:t>c) yellow</w:t>
      </w:r>
      <w:r w:rsidR="00E5108F">
        <w:rPr>
          <w:rFonts w:ascii="Times New Roman" w:hAnsi="Times New Roman" w:cs="Times New Roman"/>
          <w:lang w:val="en-GB"/>
        </w:rPr>
        <w:t xml:space="preserve">                </w:t>
      </w:r>
      <w:r>
        <w:rPr>
          <w:rFonts w:ascii="Times New Roman" w:hAnsi="Times New Roman" w:cs="Times New Roman"/>
          <w:lang w:val="en-GB"/>
        </w:rPr>
        <w:t>d) blue</w:t>
      </w:r>
    </w:p>
    <w:p w14:paraId="743166E7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en is Independence Day in the USA?</w:t>
      </w:r>
      <w:r w:rsidR="00E5108F">
        <w:rPr>
          <w:rFonts w:ascii="Times New Roman" w:hAnsi="Times New Roman" w:cs="Times New Roman"/>
          <w:lang w:val="en-GB"/>
        </w:rPr>
        <w:t xml:space="preserve">  .</w:t>
      </w:r>
    </w:p>
    <w:p w14:paraId="264599FD" w14:textId="77777777" w:rsidR="00E5108F" w:rsidRDefault="00BB5A19" w:rsidP="00E5108F">
      <w:pPr>
        <w:pStyle w:val="Akapitzlist"/>
        <w:numPr>
          <w:ilvl w:val="0"/>
          <w:numId w:val="8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 w:rsidRPr="00BB5A19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June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>b) 30</w:t>
      </w:r>
      <w:r w:rsidRPr="00BB5A1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November</w:t>
      </w:r>
      <w:r w:rsidR="00E5108F">
        <w:rPr>
          <w:rFonts w:ascii="Times New Roman" w:hAnsi="Times New Roman" w:cs="Times New Roman"/>
          <w:lang w:val="en-GB"/>
        </w:rPr>
        <w:t xml:space="preserve">                 </w:t>
      </w:r>
      <w:r>
        <w:rPr>
          <w:rFonts w:ascii="Times New Roman" w:hAnsi="Times New Roman" w:cs="Times New Roman"/>
          <w:lang w:val="en-GB"/>
        </w:rPr>
        <w:t>c) 21</w:t>
      </w:r>
      <w:r w:rsidRPr="00BB5A19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June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d) 4</w:t>
      </w:r>
      <w:r w:rsidRPr="00BB5A1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July</w:t>
      </w:r>
    </w:p>
    <w:p w14:paraId="5731524E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national symbol of Wales</w:t>
      </w:r>
      <w:r w:rsidR="00E5108F">
        <w:rPr>
          <w:rFonts w:ascii="Times New Roman" w:hAnsi="Times New Roman" w:cs="Times New Roman"/>
          <w:lang w:val="en-GB"/>
        </w:rPr>
        <w:t xml:space="preserve"> is ________________________ .</w:t>
      </w:r>
    </w:p>
    <w:p w14:paraId="1A2F5A8C" w14:textId="77777777" w:rsidR="00E5108F" w:rsidRDefault="00E5108F" w:rsidP="00E5108F">
      <w:pPr>
        <w:pStyle w:val="Akapitzlist"/>
        <w:numPr>
          <w:ilvl w:val="0"/>
          <w:numId w:val="9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ffodil                    b) leek                         c) thistle                    d) rose</w:t>
      </w:r>
    </w:p>
    <w:p w14:paraId="25B16907" w14:textId="77777777" w:rsidR="00E5108F" w:rsidRDefault="00456F56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person who saw a crime is called:</w:t>
      </w:r>
    </w:p>
    <w:p w14:paraId="221705EA" w14:textId="77777777" w:rsidR="00E5108F" w:rsidRDefault="00456F56" w:rsidP="00E5108F">
      <w:pPr>
        <w:pStyle w:val="Akapitzlist"/>
        <w:numPr>
          <w:ilvl w:val="0"/>
          <w:numId w:val="10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suspect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b) an attorney</w:t>
      </w:r>
      <w:r w:rsidR="00E5108F">
        <w:rPr>
          <w:rFonts w:ascii="Times New Roman" w:hAnsi="Times New Roman" w:cs="Times New Roman"/>
          <w:lang w:val="en-GB"/>
        </w:rPr>
        <w:t xml:space="preserve">                         </w:t>
      </w:r>
      <w:r>
        <w:rPr>
          <w:rFonts w:ascii="Times New Roman" w:hAnsi="Times New Roman" w:cs="Times New Roman"/>
          <w:lang w:val="en-GB"/>
        </w:rPr>
        <w:t>c) a defendant</w:t>
      </w:r>
      <w:r w:rsidR="00E5108F">
        <w:rPr>
          <w:rFonts w:ascii="Times New Roman" w:hAnsi="Times New Roman" w:cs="Times New Roman"/>
          <w:lang w:val="en-GB"/>
        </w:rPr>
        <w:t xml:space="preserve">             </w:t>
      </w:r>
      <w:r>
        <w:rPr>
          <w:rFonts w:ascii="Times New Roman" w:hAnsi="Times New Roman" w:cs="Times New Roman"/>
          <w:lang w:val="en-GB"/>
        </w:rPr>
        <w:t>d) a witness</w:t>
      </w:r>
    </w:p>
    <w:p w14:paraId="684AA9B6" w14:textId="77777777" w:rsidR="00E5108F" w:rsidRDefault="00456F56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irst man who walked on the moon was:</w:t>
      </w:r>
    </w:p>
    <w:p w14:paraId="135DA4CE" w14:textId="77777777" w:rsidR="00E5108F" w:rsidRDefault="00456F56" w:rsidP="00E5108F">
      <w:pPr>
        <w:pStyle w:val="Akapitzlist"/>
        <w:numPr>
          <w:ilvl w:val="0"/>
          <w:numId w:val="1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am Armstrong</w:t>
      </w:r>
      <w:r w:rsidR="00E5108F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 xml:space="preserve">b) Louis Armstrong                  </w:t>
      </w:r>
      <w:r w:rsidR="00E5108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) Lance Armstrong</w:t>
      </w:r>
      <w:r w:rsidR="00E5108F">
        <w:rPr>
          <w:rFonts w:ascii="Times New Roman" w:hAnsi="Times New Roman" w:cs="Times New Roman"/>
          <w:lang w:val="en-GB"/>
        </w:rPr>
        <w:t xml:space="preserve">                 </w:t>
      </w:r>
      <w:r>
        <w:rPr>
          <w:rFonts w:ascii="Times New Roman" w:hAnsi="Times New Roman" w:cs="Times New Roman"/>
          <w:lang w:val="en-GB"/>
        </w:rPr>
        <w:t>d) Neil Armstrong</w:t>
      </w:r>
    </w:p>
    <w:p w14:paraId="0A8825B7" w14:textId="77777777" w:rsidR="00E5108F" w:rsidRDefault="00167142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onehenge is a famous prehistoric monument in:</w:t>
      </w:r>
    </w:p>
    <w:p w14:paraId="241B9DC5" w14:textId="77777777" w:rsidR="00167142" w:rsidRDefault="00167142" w:rsidP="00167142">
      <w:pPr>
        <w:pStyle w:val="Akapitzlist"/>
        <w:numPr>
          <w:ilvl w:val="0"/>
          <w:numId w:val="12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reland                                b) Wales                                     c) England                               d) Scotland</w:t>
      </w:r>
      <w:r>
        <w:rPr>
          <w:rFonts w:ascii="Times New Roman" w:hAnsi="Times New Roman" w:cs="Times New Roman"/>
          <w:lang w:val="en-GB"/>
        </w:rPr>
        <w:tab/>
      </w:r>
    </w:p>
    <w:p w14:paraId="5280628F" w14:textId="77777777" w:rsidR="00E5108F" w:rsidRDefault="0069190E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merican flag has 13 strips because:</w:t>
      </w:r>
    </w:p>
    <w:p w14:paraId="2251F98B" w14:textId="77777777" w:rsidR="00E5108F" w:rsidRDefault="0069190E" w:rsidP="00E5108F">
      <w:pPr>
        <w:pStyle w:val="Akapitzlist"/>
        <w:numPr>
          <w:ilvl w:val="0"/>
          <w:numId w:val="13"/>
        </w:numPr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were 13 original colonies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>b) 13 people signed the constitution</w:t>
      </w:r>
      <w:r w:rsidR="00E5108F">
        <w:rPr>
          <w:rFonts w:ascii="Times New Roman" w:hAnsi="Times New Roman" w:cs="Times New Roman"/>
          <w:lang w:val="en-GB"/>
        </w:rPr>
        <w:t xml:space="preserve">         </w:t>
      </w:r>
      <w:r>
        <w:rPr>
          <w:rFonts w:ascii="Times New Roman" w:hAnsi="Times New Roman" w:cs="Times New Roman"/>
          <w:lang w:val="en-GB"/>
        </w:rPr>
        <w:t>c) 13 colonists survived in 1621</w:t>
      </w:r>
      <w:r w:rsidR="00E5108F">
        <w:rPr>
          <w:rFonts w:ascii="Times New Roman" w:hAnsi="Times New Roman" w:cs="Times New Roman"/>
          <w:lang w:val="en-GB"/>
        </w:rPr>
        <w:t xml:space="preserve">                              </w:t>
      </w:r>
      <w:r>
        <w:rPr>
          <w:rFonts w:ascii="Times New Roman" w:hAnsi="Times New Roman" w:cs="Times New Roman"/>
          <w:lang w:val="en-GB"/>
        </w:rPr>
        <w:t>d) 13 was a holy number of Puritans</w:t>
      </w:r>
    </w:p>
    <w:p w14:paraId="3DDF0B0F" w14:textId="77777777" w:rsidR="00E5108F" w:rsidRPr="000C4402" w:rsidRDefault="000C4402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 w:rsidRPr="000C4402">
        <w:rPr>
          <w:rFonts w:ascii="Times New Roman" w:hAnsi="Times New Roman" w:cs="Times New Roman"/>
          <w:lang w:val="en-GB"/>
        </w:rPr>
        <w:t>A wooden cover on the outside of a window that prevents light or heat from going into a room or heat from leaving it</w:t>
      </w:r>
      <w:r>
        <w:rPr>
          <w:rFonts w:ascii="Times New Roman" w:hAnsi="Times New Roman" w:cs="Times New Roman"/>
          <w:lang w:val="en-GB"/>
        </w:rPr>
        <w:t xml:space="preserve"> is called:</w:t>
      </w:r>
    </w:p>
    <w:p w14:paraId="30B815D1" w14:textId="77777777" w:rsidR="00E5108F" w:rsidRDefault="000C4402" w:rsidP="00E5108F">
      <w:pPr>
        <w:pStyle w:val="Akapitzlist"/>
        <w:numPr>
          <w:ilvl w:val="0"/>
          <w:numId w:val="14"/>
        </w:numPr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rame</w:t>
      </w:r>
      <w:r w:rsidR="00E5108F">
        <w:rPr>
          <w:rFonts w:ascii="Times New Roman" w:hAnsi="Times New Roman" w:cs="Times New Roman"/>
          <w:lang w:val="en-GB"/>
        </w:rPr>
        <w:t xml:space="preserve">                    </w:t>
      </w:r>
      <w:r>
        <w:rPr>
          <w:rFonts w:ascii="Times New Roman" w:hAnsi="Times New Roman" w:cs="Times New Roman"/>
          <w:lang w:val="en-GB"/>
        </w:rPr>
        <w:t>b) window sill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 xml:space="preserve">c) humidifier </w:t>
      </w:r>
      <w:r w:rsidR="00E5108F">
        <w:rPr>
          <w:rFonts w:ascii="Times New Roman" w:hAnsi="Times New Roman" w:cs="Times New Roman"/>
          <w:lang w:val="en-GB"/>
        </w:rPr>
        <w:t xml:space="preserve">                            </w:t>
      </w:r>
      <w:r>
        <w:rPr>
          <w:rFonts w:ascii="Times New Roman" w:hAnsi="Times New Roman" w:cs="Times New Roman"/>
          <w:lang w:val="en-GB"/>
        </w:rPr>
        <w:t>d) shutter</w:t>
      </w:r>
    </w:p>
    <w:p w14:paraId="2129C4D3" w14:textId="77777777" w:rsidR="00E5108F" w:rsidRDefault="00E5108F" w:rsidP="00E5108F">
      <w:pPr>
        <w:pStyle w:val="Akapitzlist"/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3C0DDF">
        <w:rPr>
          <w:rFonts w:ascii="Times New Roman" w:hAnsi="Times New Roman" w:cs="Times New Roman"/>
          <w:b/>
          <w:lang w:val="en-GB"/>
        </w:rPr>
        <w:t>……</w:t>
      </w:r>
      <w:r>
        <w:rPr>
          <w:rFonts w:ascii="Times New Roman" w:hAnsi="Times New Roman" w:cs="Times New Roman"/>
          <w:b/>
          <w:lang w:val="en-GB"/>
        </w:rPr>
        <w:t>../12</w:t>
      </w:r>
    </w:p>
    <w:p w14:paraId="5A709A95" w14:textId="77777777" w:rsidR="009F1244" w:rsidRDefault="009F1244" w:rsidP="00E5108F">
      <w:pPr>
        <w:pStyle w:val="Akapitzlist"/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b/>
          <w:lang w:val="en-GB"/>
        </w:rPr>
      </w:pPr>
    </w:p>
    <w:p w14:paraId="2CE72E5B" w14:textId="77777777" w:rsidR="009F1244" w:rsidRDefault="009F1244" w:rsidP="009F1244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3C0DDF">
        <w:rPr>
          <w:rFonts w:ascii="Times New Roman" w:hAnsi="Times New Roman" w:cs="Times New Roman"/>
          <w:b/>
          <w:lang w:val="en-GB"/>
        </w:rPr>
        <w:t>Complete sentences 1-10 with suitable words. Some words have already been given.</w:t>
      </w:r>
    </w:p>
    <w:p w14:paraId="3BEA25F0" w14:textId="77777777" w:rsidR="009F1244" w:rsidRPr="003C0DDF" w:rsidRDefault="009F1244" w:rsidP="009F1244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20BE299A" w14:textId="77777777" w:rsidR="009F1244" w:rsidRPr="00717771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 w:rsidRPr="00717771">
        <w:rPr>
          <w:rFonts w:ascii="Times New Roman" w:hAnsi="Times New Roman" w:cs="Times New Roman"/>
          <w:lang w:val="en-GB"/>
        </w:rPr>
        <w:t xml:space="preserve">_ _ _ d _ _ - </w:t>
      </w:r>
      <w:r w:rsidR="009F1244" w:rsidRPr="00717771">
        <w:rPr>
          <w:rFonts w:ascii="Times New Roman" w:hAnsi="Times New Roman" w:cs="Times New Roman"/>
          <w:lang w:val="en-GB"/>
        </w:rPr>
        <w:t xml:space="preserve"> </w:t>
      </w:r>
      <w:r w:rsidRPr="00717771">
        <w:rPr>
          <w:rFonts w:ascii="Times New Roman" w:hAnsi="Times New Roman" w:cs="Times New Roman"/>
          <w:lang w:val="en-GB"/>
        </w:rPr>
        <w:t xml:space="preserve">a line that has been agreed to divide one </w:t>
      </w:r>
      <w:r w:rsidRPr="00717771">
        <w:rPr>
          <w:rStyle w:val="Uwydatnienie"/>
          <w:rFonts w:ascii="Times New Roman" w:hAnsi="Times New Roman" w:cs="Times New Roman"/>
          <w:i w:val="0"/>
          <w:lang w:val="en-GB"/>
        </w:rPr>
        <w:t>country</w:t>
      </w:r>
      <w:r w:rsidRPr="00717771">
        <w:rPr>
          <w:rFonts w:ascii="Times New Roman" w:hAnsi="Times New Roman" w:cs="Times New Roman"/>
          <w:i/>
          <w:lang w:val="en-GB"/>
        </w:rPr>
        <w:t xml:space="preserve"> </w:t>
      </w:r>
      <w:r w:rsidRPr="00717771">
        <w:rPr>
          <w:rFonts w:ascii="Times New Roman" w:hAnsi="Times New Roman" w:cs="Times New Roman"/>
          <w:lang w:val="en-GB"/>
        </w:rPr>
        <w:t>from another</w:t>
      </w:r>
      <w:r w:rsidR="009F1244" w:rsidRPr="00717771">
        <w:rPr>
          <w:rFonts w:ascii="Times New Roman" w:hAnsi="Times New Roman" w:cs="Times New Roman"/>
          <w:lang w:val="en-GB"/>
        </w:rPr>
        <w:t>.</w:t>
      </w:r>
    </w:p>
    <w:p w14:paraId="3A4EC260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y grandpa is retired and every month she gets some regular payment called:  a   _ _ _ s_ _ _ .</w:t>
      </w:r>
    </w:p>
    <w:p w14:paraId="7A83B703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eople who had to leave their country and take shelter abroad because of e.g. war are called: _ e _ _ _ e _ _ </w:t>
      </w:r>
      <w:r w:rsidR="009F1244">
        <w:rPr>
          <w:rFonts w:ascii="Times New Roman" w:hAnsi="Times New Roman" w:cs="Times New Roman"/>
          <w:lang w:val="en-GB"/>
        </w:rPr>
        <w:t>.</w:t>
      </w:r>
    </w:p>
    <w:p w14:paraId="2A10DBA3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re are beautiful blue _ i _ </w:t>
      </w:r>
      <w:r w:rsidR="00196C09">
        <w:rPr>
          <w:rFonts w:ascii="Times New Roman" w:hAnsi="Times New Roman" w:cs="Times New Roman"/>
          <w:lang w:val="en-GB"/>
        </w:rPr>
        <w:t>e _  on the walls in our bathroom and they are easy to clean.</w:t>
      </w:r>
    </w:p>
    <w:p w14:paraId="63C6C545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rtin has recently stolen some precious jewellery and he was found guilty of  _ h _ _ _ </w:t>
      </w:r>
      <w:r w:rsidR="009F1244">
        <w:rPr>
          <w:rFonts w:ascii="Times New Roman" w:hAnsi="Times New Roman" w:cs="Times New Roman"/>
          <w:lang w:val="en-GB"/>
        </w:rPr>
        <w:t>.</w:t>
      </w:r>
    </w:p>
    <w:p w14:paraId="5B8AC5BA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  _ _ _ is an informal name for a police officer.</w:t>
      </w:r>
    </w:p>
    <w:p w14:paraId="75D04C5B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oe  _ _ _ e _ is 46</w:t>
      </w:r>
      <w:r w:rsidRPr="00196C0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 President of the USA.</w:t>
      </w:r>
    </w:p>
    <w:p w14:paraId="530E2C74" w14:textId="77777777" w:rsidR="009F1244" w:rsidRDefault="00EA1AE6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always have to</w:t>
      </w:r>
      <w:r w:rsidR="003D70F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_ o _ _ s _  the floors in our house before Easter – I always make them smooth and shiny.</w:t>
      </w:r>
    </w:p>
    <w:p w14:paraId="61CC3F79" w14:textId="77777777" w:rsidR="009F1244" w:rsidRDefault="009F1244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</w:t>
      </w:r>
      <w:r w:rsidR="00EA1AE6">
        <w:rPr>
          <w:rFonts w:ascii="Times New Roman" w:hAnsi="Times New Roman" w:cs="Times New Roman"/>
          <w:lang w:val="en-GB"/>
        </w:rPr>
        <w:t xml:space="preserve"> murdered man is thought to have been involved in drug  _ m _ _ _ l _ _ _  from Cuba</w:t>
      </w:r>
      <w:r>
        <w:rPr>
          <w:rFonts w:ascii="Times New Roman" w:hAnsi="Times New Roman" w:cs="Times New Roman"/>
          <w:lang w:val="en-GB"/>
        </w:rPr>
        <w:t>.</w:t>
      </w:r>
    </w:p>
    <w:p w14:paraId="73ABDCEC" w14:textId="77777777" w:rsidR="009F1244" w:rsidRPr="00EA1AE6" w:rsidRDefault="00EA1AE6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 w:rsidRPr="00EA1AE6">
        <w:rPr>
          <w:rFonts w:ascii="Times New Roman" w:hAnsi="Times New Roman" w:cs="Times New Roman"/>
          <w:lang w:val="en-GB"/>
        </w:rPr>
        <w:t xml:space="preserve">Don't </w:t>
      </w:r>
      <w:hyperlink r:id="rId9" w:tooltip="walk" w:history="1">
        <w:r w:rsidRPr="00EA1AE6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walk</w:t>
        </w:r>
      </w:hyperlink>
      <w:r>
        <w:rPr>
          <w:rFonts w:ascii="Times New Roman" w:hAnsi="Times New Roman" w:cs="Times New Roman"/>
          <w:lang w:val="en-GB"/>
        </w:rPr>
        <w:t xml:space="preserve"> on the c _ _ _ r _ _ e  </w:t>
      </w:r>
      <w:r w:rsidR="00300162">
        <w:rPr>
          <w:rFonts w:ascii="Times New Roman" w:hAnsi="Times New Roman" w:cs="Times New Roman"/>
          <w:lang w:val="en-GB"/>
        </w:rPr>
        <w:t>( a very hard building material)</w:t>
      </w:r>
      <w:r>
        <w:rPr>
          <w:rFonts w:ascii="Times New Roman" w:hAnsi="Times New Roman" w:cs="Times New Roman"/>
          <w:lang w:val="en-GB"/>
        </w:rPr>
        <w:t xml:space="preserve"> </w:t>
      </w:r>
      <w:r w:rsidRPr="00EA1AE6">
        <w:rPr>
          <w:rFonts w:ascii="Times New Roman" w:hAnsi="Times New Roman" w:cs="Times New Roman"/>
          <w:lang w:val="en-GB"/>
        </w:rPr>
        <w:t xml:space="preserve"> until it has set.</w:t>
      </w:r>
      <w:r w:rsidR="00300162">
        <w:rPr>
          <w:rFonts w:ascii="Times New Roman" w:hAnsi="Times New Roman" w:cs="Times New Roman"/>
          <w:lang w:val="en-GB"/>
        </w:rPr>
        <w:t xml:space="preserve"> </w:t>
      </w:r>
    </w:p>
    <w:p w14:paraId="23472D04" w14:textId="77777777" w:rsidR="00300162" w:rsidRPr="00300162" w:rsidRDefault="00300162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 w:rsidRPr="00300162">
        <w:rPr>
          <w:rFonts w:ascii="Times New Roman" w:hAnsi="Times New Roman" w:cs="Times New Roman"/>
          <w:lang w:val="en-GB"/>
        </w:rPr>
        <w:t xml:space="preserve">_ e _  _ o _ _  is </w:t>
      </w:r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a </w:t>
      </w:r>
      <w:hyperlink r:id="rId10" w:tooltip="large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arge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Californian </w:t>
      </w:r>
      <w:hyperlink r:id="rId11" w:tooltip="evergreen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evergreen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tooltip="tree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tree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(= one that never </w:t>
      </w:r>
      <w:hyperlink r:id="rId13" w:tooltip="los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ose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4" w:tooltip="it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it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5" w:tooltip="leav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eave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>)</w:t>
      </w:r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that can </w:t>
      </w:r>
      <w:hyperlink r:id="rId16" w:tooltip="reach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reach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hyperlink r:id="rId17" w:tooltip="height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height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of more than 90 </w:t>
      </w:r>
      <w:hyperlink r:id="rId18" w:tooltip="metr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metres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7C96BFDA" w14:textId="77777777" w:rsidR="00CB2C1E" w:rsidRPr="00CB2C1E" w:rsidRDefault="00300162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 A   _ a _ _ _ a _ _ n   is a bowl with pipes in which we wash our hands.</w:t>
      </w:r>
    </w:p>
    <w:p w14:paraId="3E4B0063" w14:textId="77777777" w:rsidR="00300162" w:rsidRPr="00300162" w:rsidRDefault="00CB2C1E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y used the photographs to  _ l _ _ _ m _ _ _   her into spying for them.</w:t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</w:p>
    <w:p w14:paraId="5E5AA8E9" w14:textId="77777777" w:rsidR="009F1244" w:rsidRDefault="00300162" w:rsidP="00300162">
      <w:pPr>
        <w:pStyle w:val="Akapitzlist"/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9F1244" w:rsidRPr="003C0DDF">
        <w:rPr>
          <w:rFonts w:ascii="Times New Roman" w:hAnsi="Times New Roman" w:cs="Times New Roman"/>
          <w:b/>
          <w:lang w:val="en-GB"/>
        </w:rPr>
        <w:t>………</w:t>
      </w:r>
      <w:r w:rsidR="00CB2C1E">
        <w:rPr>
          <w:rFonts w:ascii="Times New Roman" w:hAnsi="Times New Roman" w:cs="Times New Roman"/>
          <w:b/>
          <w:lang w:val="en-GB"/>
        </w:rPr>
        <w:t>/13</w:t>
      </w:r>
    </w:p>
    <w:p w14:paraId="570ECF68" w14:textId="77777777" w:rsidR="00C0195D" w:rsidRDefault="00C0195D" w:rsidP="00300162">
      <w:pPr>
        <w:pStyle w:val="Akapitzlist"/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</w:p>
    <w:p w14:paraId="6E379DAC" w14:textId="77777777" w:rsidR="00C0195D" w:rsidRPr="003C0DDF" w:rsidRDefault="00C0195D" w:rsidP="00C0195D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3C0DDF">
        <w:rPr>
          <w:rFonts w:ascii="Times New Roman" w:hAnsi="Times New Roman" w:cs="Times New Roman"/>
          <w:b/>
          <w:lang w:val="en-GB"/>
        </w:rPr>
        <w:t>Choose and circle one of the topics and write a short paragraph about it. (60-100 words)</w:t>
      </w:r>
    </w:p>
    <w:p w14:paraId="66A8C7F8" w14:textId="77777777" w:rsidR="00C0195D" w:rsidRDefault="00C0195D" w:rsidP="00C0195D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lang w:val="en-GB"/>
        </w:rPr>
      </w:pPr>
    </w:p>
    <w:p w14:paraId="740C51ED" w14:textId="77777777" w:rsidR="00C0195D" w:rsidRPr="003C0DDF" w:rsidRDefault="00E46C04" w:rsidP="00C0195D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hat do you like about the place where you live? What would you like to change? Why?</w:t>
      </w:r>
    </w:p>
    <w:p w14:paraId="17AFF353" w14:textId="77777777" w:rsidR="00C0195D" w:rsidRPr="003C0DDF" w:rsidRDefault="00E46C04" w:rsidP="00C0195D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ould you like to be the President of any country? Why?/Why not?</w:t>
      </w:r>
    </w:p>
    <w:p w14:paraId="5416854D" w14:textId="77777777" w:rsidR="00C0195D" w:rsidRDefault="00E46C04" w:rsidP="0061490A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61490A">
        <w:rPr>
          <w:rStyle w:val="markedcontent"/>
          <w:rFonts w:ascii="Times New Roman" w:hAnsi="Times New Roman" w:cs="Times New Roman"/>
          <w:b/>
          <w:lang w:val="en-GB"/>
        </w:rPr>
        <w:t>Is it a serious crime to download copyright music or films from the Internet? Why?/Why not?</w:t>
      </w:r>
      <w:r w:rsidR="00C0195D" w:rsidRPr="0061490A">
        <w:rPr>
          <w:rFonts w:ascii="Times New Roman" w:hAnsi="Times New Roman" w:cs="Times New Roman"/>
          <w:b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 w:rsidRPr="00803541">
        <w:rPr>
          <w:rFonts w:ascii="Times New Roman" w:hAnsi="Times New Roman" w:cs="Times New Roman"/>
          <w:b/>
          <w:lang w:val="en-GB"/>
        </w:rPr>
        <w:t>……/5</w:t>
      </w:r>
    </w:p>
    <w:p w14:paraId="4412536B" w14:textId="1909B072" w:rsidR="0003795B" w:rsidRPr="00C5147D" w:rsidRDefault="00C0195D" w:rsidP="00C5147D">
      <w:pPr>
        <w:pStyle w:val="Akapitzlist"/>
        <w:tabs>
          <w:tab w:val="left" w:pos="6630"/>
        </w:tabs>
        <w:spacing w:line="360" w:lineRule="auto"/>
        <w:ind w:left="-851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3795B" w:rsidRPr="00C5147D" w:rsidSect="00C5147D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52A3"/>
    <w:multiLevelType w:val="hybridMultilevel"/>
    <w:tmpl w:val="5CB4DEB6"/>
    <w:lvl w:ilvl="0" w:tplc="BB02F29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98362F"/>
    <w:multiLevelType w:val="hybridMultilevel"/>
    <w:tmpl w:val="79682980"/>
    <w:lvl w:ilvl="0" w:tplc="E81075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8140E61"/>
    <w:multiLevelType w:val="hybridMultilevel"/>
    <w:tmpl w:val="D3BE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AA1"/>
    <w:multiLevelType w:val="hybridMultilevel"/>
    <w:tmpl w:val="51801D7E"/>
    <w:lvl w:ilvl="0" w:tplc="DB969B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0EFD2336"/>
    <w:multiLevelType w:val="hybridMultilevel"/>
    <w:tmpl w:val="122EC42A"/>
    <w:lvl w:ilvl="0" w:tplc="2FF6528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5A0CFA"/>
    <w:multiLevelType w:val="hybridMultilevel"/>
    <w:tmpl w:val="EA600AD4"/>
    <w:lvl w:ilvl="0" w:tplc="B0F2E42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18D30430"/>
    <w:multiLevelType w:val="hybridMultilevel"/>
    <w:tmpl w:val="0524B0FE"/>
    <w:lvl w:ilvl="0" w:tplc="ABC07C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7F61E1"/>
    <w:multiLevelType w:val="hybridMultilevel"/>
    <w:tmpl w:val="6FFEE288"/>
    <w:lvl w:ilvl="0" w:tplc="15E8A59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E4F6E05"/>
    <w:multiLevelType w:val="hybridMultilevel"/>
    <w:tmpl w:val="E5F22222"/>
    <w:lvl w:ilvl="0" w:tplc="1B96CE3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F8143EF"/>
    <w:multiLevelType w:val="hybridMultilevel"/>
    <w:tmpl w:val="B38C9D58"/>
    <w:lvl w:ilvl="0" w:tplc="A956C77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01A339C"/>
    <w:multiLevelType w:val="hybridMultilevel"/>
    <w:tmpl w:val="40D6CBAE"/>
    <w:lvl w:ilvl="0" w:tplc="6C821A88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8EE5E36"/>
    <w:multiLevelType w:val="hybridMultilevel"/>
    <w:tmpl w:val="689C944C"/>
    <w:lvl w:ilvl="0" w:tplc="E858FB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C21379F"/>
    <w:multiLevelType w:val="hybridMultilevel"/>
    <w:tmpl w:val="211EC64E"/>
    <w:lvl w:ilvl="0" w:tplc="07326F4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6E2643"/>
    <w:multiLevelType w:val="hybridMultilevel"/>
    <w:tmpl w:val="691611C6"/>
    <w:lvl w:ilvl="0" w:tplc="E5D816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1842853"/>
    <w:multiLevelType w:val="hybridMultilevel"/>
    <w:tmpl w:val="7876D34C"/>
    <w:lvl w:ilvl="0" w:tplc="47DAFD3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AB66173"/>
    <w:multiLevelType w:val="hybridMultilevel"/>
    <w:tmpl w:val="45508026"/>
    <w:lvl w:ilvl="0" w:tplc="C834F0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A7"/>
    <w:rsid w:val="0003795B"/>
    <w:rsid w:val="000C4402"/>
    <w:rsid w:val="00155C13"/>
    <w:rsid w:val="00167142"/>
    <w:rsid w:val="00191556"/>
    <w:rsid w:val="00196C09"/>
    <w:rsid w:val="001F26C6"/>
    <w:rsid w:val="00300162"/>
    <w:rsid w:val="0032100E"/>
    <w:rsid w:val="003D70F1"/>
    <w:rsid w:val="003E149E"/>
    <w:rsid w:val="0042306C"/>
    <w:rsid w:val="00431BE0"/>
    <w:rsid w:val="00456F56"/>
    <w:rsid w:val="00463D2B"/>
    <w:rsid w:val="005E31B6"/>
    <w:rsid w:val="005E3F79"/>
    <w:rsid w:val="0060291A"/>
    <w:rsid w:val="0061490A"/>
    <w:rsid w:val="0069190E"/>
    <w:rsid w:val="00717771"/>
    <w:rsid w:val="00757743"/>
    <w:rsid w:val="007755B4"/>
    <w:rsid w:val="00794A19"/>
    <w:rsid w:val="00877304"/>
    <w:rsid w:val="008D21DA"/>
    <w:rsid w:val="0095574D"/>
    <w:rsid w:val="009953DE"/>
    <w:rsid w:val="009C41AD"/>
    <w:rsid w:val="009F1244"/>
    <w:rsid w:val="00A159B8"/>
    <w:rsid w:val="00AA29CE"/>
    <w:rsid w:val="00B02CF7"/>
    <w:rsid w:val="00BB5A19"/>
    <w:rsid w:val="00BD36B7"/>
    <w:rsid w:val="00C0195D"/>
    <w:rsid w:val="00C5139C"/>
    <w:rsid w:val="00C5147D"/>
    <w:rsid w:val="00C80A22"/>
    <w:rsid w:val="00CB059E"/>
    <w:rsid w:val="00CB2C1E"/>
    <w:rsid w:val="00CB2F5A"/>
    <w:rsid w:val="00CE2AC3"/>
    <w:rsid w:val="00DD50A7"/>
    <w:rsid w:val="00E46C04"/>
    <w:rsid w:val="00E5108F"/>
    <w:rsid w:val="00E52F06"/>
    <w:rsid w:val="00EA1AE6"/>
    <w:rsid w:val="00F539EF"/>
    <w:rsid w:val="00FC34B8"/>
    <w:rsid w:val="00F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ED52"/>
  <w15:chartTrackingRefBased/>
  <w15:docId w15:val="{DCA8329F-26C7-47D7-93C4-50D17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95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379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77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A1AE6"/>
    <w:rPr>
      <w:color w:val="0000FF"/>
      <w:u w:val="single"/>
    </w:rPr>
  </w:style>
  <w:style w:type="character" w:customStyle="1" w:styleId="nondv-xref">
    <w:name w:val="nondv-xref"/>
    <w:basedOn w:val="Domylnaczcionkaakapitu"/>
    <w:rsid w:val="00300162"/>
  </w:style>
  <w:style w:type="character" w:customStyle="1" w:styleId="gloss">
    <w:name w:val="gloss"/>
    <w:basedOn w:val="Domylnaczcionkaakapitu"/>
    <w:rsid w:val="00300162"/>
  </w:style>
  <w:style w:type="character" w:customStyle="1" w:styleId="markedcontent">
    <w:name w:val="markedcontent"/>
    <w:basedOn w:val="Domylnaczcionkaakapitu"/>
    <w:rsid w:val="00E46C04"/>
  </w:style>
  <w:style w:type="paragraph" w:styleId="Tekstdymka">
    <w:name w:val="Balloon Text"/>
    <w:basedOn w:val="Normalny"/>
    <w:link w:val="TekstdymkaZnak"/>
    <w:uiPriority w:val="99"/>
    <w:semiHidden/>
    <w:unhideWhenUsed/>
    <w:rsid w:val="0015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ctionary.cambridge.org/pl/dictionary/english/lose" TargetMode="External"/><Relationship Id="rId18" Type="http://schemas.openxmlformats.org/officeDocument/2006/relationships/hyperlink" Target="https://dictionary.cambridge.org/pl/dictionary/english/me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ictionary.cambridge.org/pl/dictionary/english/tree" TargetMode="External"/><Relationship Id="rId17" Type="http://schemas.openxmlformats.org/officeDocument/2006/relationships/hyperlink" Target="https://dictionary.cambridge.org/pl/dictionary/english/he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pl/dictionary/english/rea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ctionary.cambridge.org/pl/dictionary/english/everg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pl/dictionary/english/leaves" TargetMode="External"/><Relationship Id="rId10" Type="http://schemas.openxmlformats.org/officeDocument/2006/relationships/hyperlink" Target="https://dictionary.cambridge.org/pl/dictionary/english/lar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pl/dictionary/english/walk" TargetMode="External"/><Relationship Id="rId14" Type="http://schemas.openxmlformats.org/officeDocument/2006/relationships/hyperlink" Target="https://dictionary.cambridge.org/pl/dictionary/english/i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C459-C814-49AD-BFDB-E7DEC08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ia Katnik - Ożóg</cp:lastModifiedBy>
  <cp:revision>5</cp:revision>
  <cp:lastPrinted>2022-04-05T08:30:00Z</cp:lastPrinted>
  <dcterms:created xsi:type="dcterms:W3CDTF">2022-04-05T08:26:00Z</dcterms:created>
  <dcterms:modified xsi:type="dcterms:W3CDTF">2022-04-05T08:33:00Z</dcterms:modified>
</cp:coreProperties>
</file>